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1DBBC" w14:textId="77777777" w:rsidR="00AF1260" w:rsidRPr="004866A1" w:rsidRDefault="004866A1" w:rsidP="004866A1">
      <w:pPr>
        <w:pStyle w:val="FR2"/>
        <w:spacing w:before="0"/>
        <w:ind w:left="0" w:firstLine="5954"/>
        <w:rPr>
          <w:rFonts w:ascii="Times New Roman" w:hAnsi="Times New Roman" w:cs="Times New Roman"/>
          <w:bCs/>
        </w:rPr>
      </w:pPr>
      <w:r>
        <w:t xml:space="preserve"> ЗАТВЕРДЖЕНО</w:t>
      </w:r>
    </w:p>
    <w:p w14:paraId="4EB76EFF" w14:textId="77777777" w:rsidR="009C14A3" w:rsidRPr="004866A1" w:rsidRDefault="00AF1260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>
        <w:t>Наказ Міністерства освіти</w:t>
      </w:r>
    </w:p>
    <w:p w14:paraId="6E2A1336" w14:textId="77777777" w:rsidR="00AF1260" w:rsidRPr="004866A1" w:rsidRDefault="009C14A3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>
        <w:t>і науки України</w:t>
      </w:r>
    </w:p>
    <w:p w14:paraId="5F2FF201" w14:textId="77777777" w:rsidR="00AF1260" w:rsidRPr="004866A1" w:rsidRDefault="00AD5EE6" w:rsidP="004866A1">
      <w:pPr>
        <w:ind w:left="6000"/>
        <w:rPr>
          <w:bCs/>
          <w:sz w:val="18"/>
          <w:szCs w:val="18"/>
          <w:lang w:val="uk-UA"/>
        </w:rPr>
      </w:pPr>
      <w:r>
        <w:t>05.07.2016  № 782</w:t>
      </w:r>
    </w:p>
    <w:p w14:paraId="4D640613" w14:textId="77777777" w:rsidR="005A1010" w:rsidRPr="004866A1" w:rsidRDefault="005A1010" w:rsidP="004866A1">
      <w:pPr>
        <w:tabs>
          <w:tab w:val="left" w:pos="374"/>
        </w:tabs>
        <w:ind w:left="5103"/>
        <w:rPr>
          <w:b/>
          <w:sz w:val="18"/>
          <w:szCs w:val="18"/>
          <w:lang w:val="uk-UA"/>
        </w:rPr>
      </w:pPr>
      <w:r/>
    </w:p>
    <w:p w14:paraId="1149EE75" w14:textId="77777777" w:rsidR="00BC5C81" w:rsidRDefault="005D4F2B" w:rsidP="004866A1">
      <w:pPr>
        <w:tabs>
          <w:tab w:val="left" w:pos="374"/>
        </w:tabs>
        <w:ind w:leftChars="2600" w:left="6240"/>
        <w:jc w:val="right"/>
        <w:rPr>
          <w:b/>
          <w:sz w:val="18"/>
          <w:szCs w:val="18"/>
          <w:lang w:val="uk-UA"/>
        </w:rPr>
      </w:pPr>
      <w:r>
        <w:t>Форма № Н-4.01</w:t>
      </w:r>
    </w:p>
    <w:p w14:paraId="5C4DB307" w14:textId="77777777" w:rsidR="004866A1" w:rsidRPr="00C10FE1" w:rsidRDefault="004866A1" w:rsidP="004866A1">
      <w:pPr>
        <w:pBdr>
          <w:bottom w:val="single" w:sz="4" w:space="1" w:color="auto"/>
        </w:pBdr>
        <w:tabs>
          <w:tab w:val="left" w:pos="374"/>
        </w:tabs>
        <w:jc w:val="center"/>
        <w:rPr>
          <w:bCs/>
          <w:sz w:val="22"/>
          <w:szCs w:val="22"/>
          <w:lang w:val="uk-UA"/>
        </w:rPr>
      </w:pPr>
      <w:r>
        <w:t>Прикарпатський національний університет імені Василя Стефаника</w:t>
      </w:r>
    </w:p>
    <w:p w14:paraId="2BD9FA0C" w14:textId="77777777" w:rsidR="005D4F2B" w:rsidRPr="004866A1" w:rsidRDefault="005D4F2B" w:rsidP="004866A1">
      <w:pPr>
        <w:jc w:val="center"/>
        <w:rPr>
          <w:sz w:val="20"/>
          <w:szCs w:val="20"/>
          <w:lang w:val="uk-UA"/>
        </w:rPr>
      </w:pPr>
      <w:r>
        <w:t>(найменування вищого навчального закладу)</w:t>
      </w:r>
    </w:p>
    <w:p w14:paraId="645A646A" w14:textId="77777777" w:rsidR="00383278" w:rsidRDefault="005D4F2B">
      <w:pPr>
        <w:pStyle w:val="1"/>
      </w:pPr>
      <w:r>
        <w:t>ДОВІДКА-ВИКЛИК</w:t>
      </w:r>
    </w:p>
    <w:p w14:paraId="7ACB3057" w14:textId="126E92A4" w:rsidR="005D4F2B" w:rsidRPr="00454C01" w:rsidRDefault="005D4F2B" w:rsidP="00454C01">
      <w:pPr>
        <w:pStyle w:val="1"/>
      </w:pPr>
      <w:r>
        <w:t>№ 1 від «14» червня 2024 року</w:t>
      </w:r>
    </w:p>
    <w:p w14:paraId="600A60C8" w14:textId="77777777" w:rsidR="00454C01" w:rsidRPr="00454C01" w:rsidRDefault="00454C01" w:rsidP="00454C01">
      <w:pPr>
        <w:rPr>
          <w:lang w:val="uk-UA"/>
        </w:rPr>
      </w:pPr>
      <w:r/>
    </w:p>
    <w:p w14:paraId="092FB725" w14:textId="77777777" w:rsidR="005D4F2B" w:rsidRPr="00454C01" w:rsidRDefault="005D4F2B" w:rsidP="00454C01">
      <w:pPr>
        <w:jc w:val="center"/>
        <w:rPr>
          <w:lang w:val="uk-UA"/>
        </w:rPr>
      </w:pPr>
      <w:r>
        <w:t>Керівнику ______________________________________________________________________</w:t>
      </w:r>
    </w:p>
    <w:p w14:paraId="0691BBCB" w14:textId="77777777" w:rsidR="005D4F2B" w:rsidRPr="00454C01" w:rsidRDefault="005D4F2B" w:rsidP="00454C01">
      <w:pPr>
        <w:jc w:val="center"/>
        <w:rPr>
          <w:sz w:val="20"/>
          <w:szCs w:val="20"/>
          <w:lang w:val="uk-UA"/>
        </w:rPr>
      </w:pPr>
      <w:r>
        <w:t>(повне найменування підприємства, організації, установи)</w:t>
      </w:r>
    </w:p>
    <w:p w14:paraId="26B75CA7" w14:textId="2E72D7BE" w:rsidR="005D4F2B" w:rsidRPr="00735020" w:rsidRDefault="005E0404" w:rsidP="005E0404">
      <w:pPr>
        <w:jc w:val="center"/>
        <w:rPr>
          <w:b/>
          <w:sz w:val="22"/>
          <w:szCs w:val="22"/>
        </w:rPr>
      </w:pPr>
      <w:r>
        <w:t>_______________________________________________________________________________</w:t>
      </w:r>
    </w:p>
    <w:p w14:paraId="636A4A42" w14:textId="19A66582" w:rsidR="00383278" w:rsidRPr="00454C01" w:rsidRDefault="005D4F2B" w:rsidP="00454C01">
      <w:pPr>
        <w:ind w:firstLineChars="200" w:firstLine="480"/>
        <w:jc w:val="both"/>
        <w:rPr>
          <w:lang w:val="uk-UA"/>
        </w:rPr>
      </w:pPr>
      <w:r>
        <w:t>На підставі статей 215-220 Кодексу законів про працю України та статті 15 Закону України „Про відпустки” прошу Вас надати додаткову оплачувану відпустку на період настановних занять, виконання лабораторних робіт, складання сесії студенту вечірньої/заочної (дистанційної) (потрібне підкреслити) форми навчання 6 курсу</w:t>
      </w:r>
    </w:p>
    <w:p w14:paraId="7FAFACC6" w14:textId="77777777" w:rsidR="004866A1" w:rsidRPr="00454C01" w:rsidRDefault="004866A1" w:rsidP="00454C01">
      <w:pPr>
        <w:pBdr>
          <w:bottom w:val="single" w:sz="4" w:space="1" w:color="auto"/>
        </w:pBdr>
        <w:ind w:firstLineChars="200" w:firstLine="480"/>
        <w:jc w:val="center"/>
        <w:rPr>
          <w:lang w:val="uk-UA"/>
        </w:rPr>
      </w:pPr>
      <w:r>
        <w:t>факультету математики та інформатики</w:t>
      </w:r>
    </w:p>
    <w:p w14:paraId="1184303A" w14:textId="77777777" w:rsidR="005D4F2B" w:rsidRPr="00454C01" w:rsidRDefault="00FB47D9" w:rsidP="00454C01">
      <w:pPr>
        <w:jc w:val="center"/>
        <w:rPr>
          <w:sz w:val="20"/>
          <w:szCs w:val="20"/>
          <w:lang w:val="uk-UA"/>
        </w:rPr>
      </w:pPr>
      <w:r>
        <w:t>(найменування інституту, факультету, відділення)</w:t>
      </w:r>
    </w:p>
    <w:p w14:paraId="173AE422" w14:textId="7BA4743E" w:rsidR="005D4F2B" w:rsidRPr="001E3C1D" w:rsidRDefault="005D4F2B" w:rsidP="00735020">
      <w:pPr>
        <w:jc w:val="center"/>
        <w:rPr>
          <w:lang w:val="en-US"/>
        </w:rPr>
      </w:pPr>
      <w:r>
        <w:t>____________________7__________________</w:t>
      </w:r>
    </w:p>
    <w:p w14:paraId="494EB5A2" w14:textId="77777777" w:rsidR="005D4F2B" w:rsidRPr="00454C01" w:rsidRDefault="005D4F2B" w:rsidP="00454C01">
      <w:pPr>
        <w:ind w:firstLineChars="200" w:firstLine="480"/>
        <w:jc w:val="both"/>
        <w:rPr>
          <w:sz w:val="20"/>
          <w:szCs w:val="20"/>
          <w:lang w:val="uk-UA"/>
        </w:rPr>
      </w:pPr>
      <w:r>
        <w:tab/>
        <w:tab/>
        <w:tab/>
        <w:tab/>
        <w:tab/>
        <w:t>(прізвище, ім’я, по батькові)</w:t>
      </w:r>
    </w:p>
    <w:p w14:paraId="6B9AD40D" w14:textId="3D498921" w:rsidR="005D4F2B" w:rsidRPr="00454C01" w:rsidRDefault="00B71CA2" w:rsidP="00454C01">
      <w:pPr>
        <w:jc w:val="both"/>
        <w:rPr>
          <w:lang w:val="uk-UA"/>
        </w:rPr>
      </w:pPr>
      <w:r>
        <w:t>на 0 днів з «15» червня 2024 року по «15» червня 2024 року як такому, що успішно виконує навчальний план.</w:t>
      </w:r>
    </w:p>
    <w:p w14:paraId="2DC5EC83" w14:textId="77777777" w:rsidR="005D4F2B" w:rsidRPr="00454C01" w:rsidRDefault="005D4F2B">
      <w:pPr>
        <w:jc w:val="both"/>
        <w:rPr>
          <w:lang w:val="uk-UA"/>
        </w:rPr>
      </w:pPr>
      <w:r/>
    </w:p>
    <w:p w14:paraId="1D0F25C0" w14:textId="1571FF09" w:rsidR="005D4F2B" w:rsidRPr="00454C01" w:rsidRDefault="001028A5" w:rsidP="004E3F09">
      <w:pPr>
        <w:ind w:left="567"/>
        <w:rPr>
          <w:b/>
          <w:bCs/>
          <w:lang w:val="uk-UA"/>
        </w:rPr>
      </w:pPr>
      <w:r>
        <w:t>Декан факультету                                       _________          Пилипів В.М</w:t>
      </w:r>
    </w:p>
    <w:p w14:paraId="6927E727" w14:textId="77777777" w:rsidR="005D4F2B" w:rsidRPr="00454C01" w:rsidRDefault="005D4F2B">
      <w:pPr>
        <w:rPr>
          <w:sz w:val="20"/>
          <w:szCs w:val="20"/>
          <w:lang w:val="uk-UA"/>
        </w:rPr>
      </w:pPr>
      <w:r>
        <w:t xml:space="preserve">                                    </w:t>
        <w:tab/>
        <w:tab/>
        <w:tab/>
        <w:t xml:space="preserve">            (підпис)           (прізвище та ініціали)</w:t>
      </w:r>
    </w:p>
    <w:p w14:paraId="3ADBAA0C" w14:textId="77777777" w:rsidR="00383278" w:rsidRPr="00454C01" w:rsidRDefault="00383278" w:rsidP="00383278">
      <w:pPr>
        <w:ind w:left="7080" w:firstLine="708"/>
        <w:rPr>
          <w:sz w:val="16"/>
          <w:szCs w:val="16"/>
          <w:lang w:val="uk-UA"/>
        </w:rPr>
      </w:pPr>
      <w:r/>
    </w:p>
    <w:p w14:paraId="181750E6" w14:textId="77777777" w:rsidR="00383278" w:rsidRPr="00454C01" w:rsidRDefault="00383278" w:rsidP="004E3F09">
      <w:pPr>
        <w:ind w:firstLine="5812"/>
        <w:rPr>
          <w:sz w:val="20"/>
          <w:szCs w:val="20"/>
          <w:lang w:val="uk-UA"/>
        </w:rPr>
      </w:pPr>
      <w:r>
        <w:t>М. П.</w:t>
      </w:r>
    </w:p>
    <w:p w14:paraId="5187466B" w14:textId="77777777" w:rsidR="005D4F2B" w:rsidRPr="00454C01" w:rsidRDefault="005D4F2B">
      <w:pPr>
        <w:jc w:val="both"/>
        <w:rPr>
          <w:lang w:val="uk-UA"/>
        </w:rPr>
      </w:pPr>
      <w:r>
        <w:t>________________________________________________________________________________</w:t>
      </w:r>
    </w:p>
    <w:p w14:paraId="4DA55FEC" w14:textId="77777777" w:rsidR="005D4F2B" w:rsidRPr="00454C01" w:rsidRDefault="005D4F2B" w:rsidP="004866A1">
      <w:pPr>
        <w:rPr>
          <w:lang w:val="uk-UA"/>
        </w:rPr>
      </w:pPr>
      <w:r/>
    </w:p>
    <w:p w14:paraId="5C5DAD89" w14:textId="77777777" w:rsidR="005D4F2B" w:rsidRPr="00454C01" w:rsidRDefault="00E71B40" w:rsidP="00ED5C39">
      <w:pPr>
        <w:pStyle w:val="2"/>
        <w:rPr>
          <w:rFonts w:eastAsia="Arial Unicode MS"/>
        </w:rPr>
      </w:pPr>
      <w:r>
        <w:t>Довідка про участь у сесії</w:t>
      </w:r>
    </w:p>
    <w:p w14:paraId="10D74195" w14:textId="77777777" w:rsidR="005D4F2B" w:rsidRPr="00454C01" w:rsidRDefault="005D4F2B">
      <w:pPr>
        <w:jc w:val="both"/>
        <w:rPr>
          <w:lang w:val="uk-UA"/>
        </w:rPr>
      </w:pPr>
      <w:r/>
    </w:p>
    <w:p w14:paraId="2CFB9851" w14:textId="4BA80228" w:rsidR="005D4F2B" w:rsidRPr="00454C01" w:rsidRDefault="001028A5">
      <w:pPr>
        <w:jc w:val="both"/>
        <w:rPr>
          <w:lang w:val="uk-UA"/>
        </w:rPr>
      </w:pPr>
      <w:r>
        <w:t>Згідно з довідкою-викликом № _____ студент вечірньої/заочної (дистанційної) форми навчання ______ курсу        факультету математики та інформатики</w:t>
      </w:r>
    </w:p>
    <w:p w14:paraId="4B0F3531" w14:textId="77777777" w:rsidR="005D4F2B" w:rsidRPr="00454C01" w:rsidRDefault="000D609B">
      <w:pPr>
        <w:rPr>
          <w:sz w:val="20"/>
          <w:szCs w:val="20"/>
          <w:lang w:val="uk-UA"/>
        </w:rPr>
      </w:pPr>
      <w:r>
        <w:tab/>
        <w:tab/>
        <w:tab/>
        <w:t xml:space="preserve">           (найменування інституту, факультету, відділення)</w:t>
      </w:r>
    </w:p>
    <w:p w14:paraId="21786382" w14:textId="77777777" w:rsidR="005D4F2B" w:rsidRPr="00454C01" w:rsidRDefault="005D4F2B">
      <w:pPr>
        <w:jc w:val="both"/>
        <w:rPr>
          <w:lang w:val="uk-UA"/>
        </w:rPr>
      </w:pPr>
      <w:r>
        <w:t>______________________________________________________________________________,</w:t>
      </w:r>
    </w:p>
    <w:p w14:paraId="228E2960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>
        <w:tab/>
        <w:tab/>
        <w:tab/>
        <w:tab/>
        <w:t xml:space="preserve">   </w:t>
        <w:tab/>
        <w:t xml:space="preserve">        (прізвище, ім’я, по батькові)</w:t>
      </w:r>
    </w:p>
    <w:p w14:paraId="42D615BA" w14:textId="77777777" w:rsidR="005D4F2B" w:rsidRPr="00454C01" w:rsidRDefault="005D4F2B">
      <w:pPr>
        <w:jc w:val="both"/>
        <w:rPr>
          <w:lang w:val="uk-UA"/>
        </w:rPr>
      </w:pPr>
      <w:r>
        <w:t>який працює ___________________________________________________________________,</w:t>
      </w:r>
    </w:p>
    <w:p w14:paraId="2A0C4FD9" w14:textId="77777777" w:rsidR="005D4F2B" w:rsidRPr="00454C01" w:rsidRDefault="005D4F2B">
      <w:pPr>
        <w:jc w:val="center"/>
        <w:rPr>
          <w:sz w:val="20"/>
          <w:szCs w:val="20"/>
          <w:lang w:val="uk-UA"/>
        </w:rPr>
      </w:pPr>
      <w:r>
        <w:tab/>
        <w:tab/>
        <w:t xml:space="preserve">    (найменування підприємства, організації, установи)</w:t>
      </w:r>
    </w:p>
    <w:p w14:paraId="355FF20D" w14:textId="77777777" w:rsidR="005D4F2B" w:rsidRPr="00454C01" w:rsidRDefault="005D4F2B">
      <w:pPr>
        <w:jc w:val="both"/>
        <w:rPr>
          <w:lang w:val="uk-UA"/>
        </w:rPr>
      </w:pPr>
      <w:r>
        <w:t>в оплачувану додаткову відпустку вибув «___» _________________ 20___ року.</w:t>
      </w:r>
    </w:p>
    <w:p w14:paraId="3CD5BBBB" w14:textId="77777777" w:rsidR="005D4F2B" w:rsidRPr="00454C01" w:rsidRDefault="005D4F2B">
      <w:pPr>
        <w:jc w:val="both"/>
        <w:rPr>
          <w:lang w:val="uk-UA"/>
        </w:rPr>
      </w:pPr>
      <w:r/>
    </w:p>
    <w:p w14:paraId="6E8FDB0F" w14:textId="77777777" w:rsidR="005D4F2B" w:rsidRPr="00454C01" w:rsidRDefault="005D4F2B">
      <w:pPr>
        <w:jc w:val="both"/>
        <w:rPr>
          <w:lang w:val="uk-UA"/>
        </w:rPr>
      </w:pPr>
      <w:r>
        <w:t xml:space="preserve">   М. П. </w:t>
        <w:tab/>
        <w:t>____________________________________________________________________</w:t>
      </w:r>
    </w:p>
    <w:p w14:paraId="1FD3BE65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>
        <w:tab/>
        <w:tab/>
        <w:t xml:space="preserve">          (посада, підпис, прізвище, ініціали посадової особи підприємства, установи, організації)</w:t>
      </w:r>
    </w:p>
    <w:p w14:paraId="193BEA8E" w14:textId="77777777" w:rsidR="005D4F2B" w:rsidRPr="00454C01" w:rsidRDefault="005D4F2B">
      <w:pPr>
        <w:jc w:val="both"/>
        <w:rPr>
          <w:lang w:val="uk-UA"/>
        </w:rPr>
      </w:pPr>
      <w:r>
        <w:t>Прибув до вищого навчального закладу  «___» ______________ 20___ року.</w:t>
      </w:r>
    </w:p>
    <w:p w14:paraId="2AA21677" w14:textId="77777777" w:rsidR="005D4F2B" w:rsidRPr="00454C01" w:rsidRDefault="005D4F2B">
      <w:pPr>
        <w:jc w:val="both"/>
        <w:rPr>
          <w:lang w:val="uk-UA"/>
        </w:rPr>
      </w:pPr>
      <w:r>
        <w:t>Вибув з вищого навчального закладу  «___» ______________ 20___ року, склавши за вказаний строк ____ екзаменів, ____ заліків із запланованих _____ екзаменів, _____ заліків.</w:t>
      </w:r>
    </w:p>
    <w:p w14:paraId="274494A5" w14:textId="11FE3900" w:rsidR="00015F0D" w:rsidRPr="00454C01" w:rsidRDefault="001028A5" w:rsidP="004061AA">
      <w:pPr>
        <w:rPr>
          <w:lang w:val="uk-UA"/>
        </w:rPr>
      </w:pPr>
      <w:r>
        <w:br/>
        <w:t>Декан факультету                               ____________                 Пилипів В.М</w:t>
      </w:r>
    </w:p>
    <w:p w14:paraId="0D074760" w14:textId="77777777" w:rsidR="00015F0D" w:rsidRDefault="00015F0D" w:rsidP="004E3F09">
      <w:pPr>
        <w:ind w:firstLine="3969"/>
        <w:rPr>
          <w:sz w:val="20"/>
          <w:szCs w:val="20"/>
          <w:lang w:val="uk-UA"/>
        </w:rPr>
      </w:pPr>
      <w:r>
        <w:t>(підпис)                        (прізвище та ініціали)</w:t>
      </w:r>
    </w:p>
    <w:p w14:paraId="6B49E1A6" w14:textId="77777777" w:rsidR="00454C01" w:rsidRPr="00454C01" w:rsidRDefault="00454C01" w:rsidP="00454C01">
      <w:pPr>
        <w:ind w:firstLine="7797"/>
        <w:rPr>
          <w:lang w:val="uk-UA"/>
        </w:rPr>
      </w:pPr>
      <w:r>
        <w:t xml:space="preserve">    М. П.</w:t>
      </w:r>
    </w:p>
    <w:p w14:paraId="0C628ADA" w14:textId="77777777" w:rsidR="00383278" w:rsidRPr="00454C01" w:rsidRDefault="00383278" w:rsidP="000434C3">
      <w:pPr>
        <w:rPr>
          <w:sz w:val="16"/>
          <w:szCs w:val="16"/>
          <w:lang w:val="uk-UA"/>
        </w:rPr>
      </w:pPr>
      <w:r/>
    </w:p>
    <w:p w14:paraId="3B759640" w14:textId="77777777" w:rsidR="00454C01" w:rsidRDefault="00F01AA9" w:rsidP="00454C01">
      <w:pPr>
        <w:rPr>
          <w:lang w:val="uk-UA"/>
        </w:rPr>
      </w:pPr>
      <w:r>
        <w:t xml:space="preserve"> «___» ____________ 20___ року</w:t>
      </w:r>
    </w:p>
    <w:p w14:paraId="2911F2E9" w14:textId="77777777" w:rsidR="00454C01" w:rsidRPr="00454C01" w:rsidRDefault="00454C01" w:rsidP="00454C01">
      <w:pPr>
        <w:rPr>
          <w:lang w:val="uk-UA"/>
        </w:rPr>
      </w:pPr>
      <w:r/>
    </w:p>
    <w:p w14:paraId="30A0B06F" w14:textId="77777777" w:rsidR="005D4F2B" w:rsidRPr="00454C01" w:rsidRDefault="005D4F2B" w:rsidP="00454C01">
      <w:pPr>
        <w:spacing w:line="480" w:lineRule="auto"/>
        <w:jc w:val="both"/>
        <w:rPr>
          <w:lang w:val="uk-UA"/>
        </w:rPr>
      </w:pPr>
      <w:r>
        <w:t>Прибув на підприємство (до організації, установи)  «___» _________________ 20___ року</w:t>
      </w:r>
    </w:p>
    <w:p w14:paraId="1F9D595C" w14:textId="77777777" w:rsidR="00BC5C81" w:rsidRPr="008F435C" w:rsidRDefault="00BC5C81">
      <w:pPr>
        <w:jc w:val="both"/>
        <w:rPr>
          <w:sz w:val="28"/>
          <w:szCs w:val="28"/>
          <w:lang w:val="uk-UA"/>
        </w:rPr>
      </w:pPr>
      <w:r/>
    </w:p>
    <w:sectPr w:rsidR="00BC5C81" w:rsidRPr="008F435C" w:rsidSect="00454C01">
      <w:headerReference w:type="default" r:id="rId8"/>
      <w:headerReference w:type="first" r:id="rId9"/>
      <w:pgSz w:w="11906" w:h="16838"/>
      <w:pgMar w:top="0" w:right="106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B8D9" w14:textId="77777777" w:rsidR="008E6609" w:rsidRDefault="008E6609" w:rsidP="00F01AA9">
      <w:r>
        <w:separator/>
      </w:r>
    </w:p>
  </w:endnote>
  <w:endnote w:type="continuationSeparator" w:id="0">
    <w:p w14:paraId="0ABD765D" w14:textId="77777777" w:rsidR="008E6609" w:rsidRDefault="008E6609" w:rsidP="00F0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AED20" w14:textId="77777777" w:rsidR="008E6609" w:rsidRDefault="008E6609" w:rsidP="00F01AA9">
      <w:r>
        <w:separator/>
      </w:r>
    </w:p>
  </w:footnote>
  <w:footnote w:type="continuationSeparator" w:id="0">
    <w:p w14:paraId="74C16346" w14:textId="77777777" w:rsidR="008E6609" w:rsidRDefault="008E6609" w:rsidP="00F0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5D6B" w14:textId="77D162A7" w:rsidR="003761BC" w:rsidRDefault="003761B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404">
      <w:rPr>
        <w:noProof/>
      </w:rPr>
      <w:t>2</w:t>
    </w:r>
    <w:r>
      <w:fldChar w:fldCharType="end"/>
    </w:r>
  </w:p>
  <w:p w14:paraId="178D98AE" w14:textId="77777777" w:rsidR="003761BC" w:rsidRDefault="003761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AC8C" w14:textId="77777777" w:rsidR="003761BC" w:rsidRPr="008919BF" w:rsidRDefault="003761BC">
    <w:pPr>
      <w:pStyle w:val="a5"/>
      <w:jc w:val="center"/>
      <w:rPr>
        <w:lang w:val="uk-UA"/>
      </w:rPr>
    </w:pPr>
  </w:p>
  <w:p w14:paraId="436232A7" w14:textId="77777777" w:rsidR="003761BC" w:rsidRDefault="003761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8567E"/>
    <w:multiLevelType w:val="hybridMultilevel"/>
    <w:tmpl w:val="D936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4E"/>
    <w:rsid w:val="00015F0D"/>
    <w:rsid w:val="00023185"/>
    <w:rsid w:val="000434C3"/>
    <w:rsid w:val="00045C04"/>
    <w:rsid w:val="00070DCF"/>
    <w:rsid w:val="00085301"/>
    <w:rsid w:val="0008574A"/>
    <w:rsid w:val="000D609B"/>
    <w:rsid w:val="000E5F95"/>
    <w:rsid w:val="000E671C"/>
    <w:rsid w:val="000E69E3"/>
    <w:rsid w:val="001028A5"/>
    <w:rsid w:val="00126AA5"/>
    <w:rsid w:val="00164532"/>
    <w:rsid w:val="001C092E"/>
    <w:rsid w:val="001E3C1D"/>
    <w:rsid w:val="001E552F"/>
    <w:rsid w:val="001F4D06"/>
    <w:rsid w:val="00220D98"/>
    <w:rsid w:val="0022107E"/>
    <w:rsid w:val="00281137"/>
    <w:rsid w:val="002821CD"/>
    <w:rsid w:val="00291CC3"/>
    <w:rsid w:val="00316818"/>
    <w:rsid w:val="003249E7"/>
    <w:rsid w:val="00342A8A"/>
    <w:rsid w:val="00373693"/>
    <w:rsid w:val="003761BC"/>
    <w:rsid w:val="00383278"/>
    <w:rsid w:val="003D733E"/>
    <w:rsid w:val="003E2880"/>
    <w:rsid w:val="004061AA"/>
    <w:rsid w:val="00454C01"/>
    <w:rsid w:val="00484113"/>
    <w:rsid w:val="004866A1"/>
    <w:rsid w:val="004B325A"/>
    <w:rsid w:val="004B477A"/>
    <w:rsid w:val="004E0DFC"/>
    <w:rsid w:val="004E3F09"/>
    <w:rsid w:val="004E5545"/>
    <w:rsid w:val="004F7191"/>
    <w:rsid w:val="00502602"/>
    <w:rsid w:val="00502B8A"/>
    <w:rsid w:val="00563F4E"/>
    <w:rsid w:val="00566436"/>
    <w:rsid w:val="00580171"/>
    <w:rsid w:val="00595962"/>
    <w:rsid w:val="005A1010"/>
    <w:rsid w:val="005D4F2B"/>
    <w:rsid w:val="005E0404"/>
    <w:rsid w:val="005F3D09"/>
    <w:rsid w:val="00603B2E"/>
    <w:rsid w:val="00624F09"/>
    <w:rsid w:val="00631A25"/>
    <w:rsid w:val="006329F8"/>
    <w:rsid w:val="00645508"/>
    <w:rsid w:val="006549F8"/>
    <w:rsid w:val="0067351A"/>
    <w:rsid w:val="006970AB"/>
    <w:rsid w:val="006B4BF6"/>
    <w:rsid w:val="0072557F"/>
    <w:rsid w:val="00735020"/>
    <w:rsid w:val="00773378"/>
    <w:rsid w:val="007872AA"/>
    <w:rsid w:val="00795BB6"/>
    <w:rsid w:val="007D5FD8"/>
    <w:rsid w:val="0082144D"/>
    <w:rsid w:val="00826202"/>
    <w:rsid w:val="00826D3B"/>
    <w:rsid w:val="0085209C"/>
    <w:rsid w:val="00852D39"/>
    <w:rsid w:val="00873AD1"/>
    <w:rsid w:val="008919BF"/>
    <w:rsid w:val="00893110"/>
    <w:rsid w:val="008D160F"/>
    <w:rsid w:val="008E6609"/>
    <w:rsid w:val="008F435C"/>
    <w:rsid w:val="00903FB4"/>
    <w:rsid w:val="00935E14"/>
    <w:rsid w:val="009C14A3"/>
    <w:rsid w:val="009C2CED"/>
    <w:rsid w:val="00A36778"/>
    <w:rsid w:val="00A4110B"/>
    <w:rsid w:val="00A47C67"/>
    <w:rsid w:val="00A72890"/>
    <w:rsid w:val="00A90E2A"/>
    <w:rsid w:val="00AA047B"/>
    <w:rsid w:val="00AC5061"/>
    <w:rsid w:val="00AC58C2"/>
    <w:rsid w:val="00AD3D1B"/>
    <w:rsid w:val="00AD5EE6"/>
    <w:rsid w:val="00AF1260"/>
    <w:rsid w:val="00AF18C1"/>
    <w:rsid w:val="00B3768B"/>
    <w:rsid w:val="00B71CA2"/>
    <w:rsid w:val="00B83060"/>
    <w:rsid w:val="00B84E89"/>
    <w:rsid w:val="00BC5C81"/>
    <w:rsid w:val="00BE5B2B"/>
    <w:rsid w:val="00C10FE1"/>
    <w:rsid w:val="00C2040D"/>
    <w:rsid w:val="00C43CC9"/>
    <w:rsid w:val="00CB0953"/>
    <w:rsid w:val="00CC05EE"/>
    <w:rsid w:val="00CD74EE"/>
    <w:rsid w:val="00D13C66"/>
    <w:rsid w:val="00D30457"/>
    <w:rsid w:val="00D35B48"/>
    <w:rsid w:val="00D424BD"/>
    <w:rsid w:val="00D606E1"/>
    <w:rsid w:val="00D95391"/>
    <w:rsid w:val="00D97844"/>
    <w:rsid w:val="00DA4FC9"/>
    <w:rsid w:val="00E03772"/>
    <w:rsid w:val="00E33386"/>
    <w:rsid w:val="00E47D8B"/>
    <w:rsid w:val="00E71B40"/>
    <w:rsid w:val="00E91B4E"/>
    <w:rsid w:val="00ED5C39"/>
    <w:rsid w:val="00EF034F"/>
    <w:rsid w:val="00F01AA9"/>
    <w:rsid w:val="00F37C3A"/>
    <w:rsid w:val="00F57E71"/>
    <w:rsid w:val="00FA3CED"/>
    <w:rsid w:val="00FB47D9"/>
    <w:rsid w:val="00FE04E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EDADF"/>
  <w15:chartTrackingRefBased/>
  <w15:docId w15:val="{9A8030C7-7F3F-4945-B313-B508E473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ind w:firstLineChars="200" w:firstLine="480"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alloon Text"/>
    <w:basedOn w:val="a"/>
    <w:semiHidden/>
    <w:rsid w:val="005D4F2B"/>
    <w:rPr>
      <w:rFonts w:ascii="Tahoma" w:hAnsi="Tahoma" w:cs="Tahoma"/>
      <w:sz w:val="16"/>
      <w:szCs w:val="16"/>
    </w:rPr>
  </w:style>
  <w:style w:type="paragraph" w:customStyle="1" w:styleId="FR2">
    <w:name w:val="FR2"/>
    <w:rsid w:val="00826D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01AA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01AA9"/>
    <w:rPr>
      <w:sz w:val="24"/>
      <w:szCs w:val="24"/>
    </w:rPr>
  </w:style>
  <w:style w:type="character" w:customStyle="1" w:styleId="20">
    <w:name w:val="Знак Знак2"/>
    <w:rsid w:val="004B477A"/>
    <w:rPr>
      <w:sz w:val="24"/>
      <w:szCs w:val="24"/>
      <w:lang w:val="x-none" w:eastAsia="x-none" w:bidi="ar-SA"/>
    </w:rPr>
  </w:style>
  <w:style w:type="character" w:customStyle="1" w:styleId="st131">
    <w:name w:val="st131"/>
    <w:rsid w:val="004B477A"/>
    <w:rPr>
      <w:i/>
      <w:iCs/>
      <w:color w:val="0000FF"/>
    </w:rPr>
  </w:style>
  <w:style w:type="character" w:customStyle="1" w:styleId="st46">
    <w:name w:val="st46"/>
    <w:rsid w:val="004B477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C1A8-21AF-4BD7-B28A-EAC810C4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2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ko</dc:creator>
  <cp:keywords/>
  <cp:lastModifiedBy>Admin</cp:lastModifiedBy>
  <cp:revision>19</cp:revision>
  <cp:lastPrinted>2016-08-25T11:53:00Z</cp:lastPrinted>
  <dcterms:created xsi:type="dcterms:W3CDTF">2024-06-16T16:35:00Z</dcterms:created>
  <dcterms:modified xsi:type="dcterms:W3CDTF">2024-06-16T17:47:00Z</dcterms:modified>
</cp:coreProperties>
</file>